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426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811"/>
        <w:gridCol w:w="847"/>
        <w:gridCol w:w="977"/>
        <w:gridCol w:w="980"/>
        <w:gridCol w:w="980"/>
        <w:gridCol w:w="848"/>
        <w:gridCol w:w="815"/>
        <w:gridCol w:w="15"/>
        <w:gridCol w:w="946"/>
        <w:gridCol w:w="885"/>
        <w:gridCol w:w="964"/>
        <w:gridCol w:w="1308"/>
        <w:gridCol w:w="50"/>
      </w:tblGrid>
      <w:tr w:rsidR="00E82097" w14:paraId="33D36D85" w14:textId="77777777" w:rsidTr="00E82097">
        <w:trPr>
          <w:gridAfter w:val="1"/>
          <w:wAfter w:w="50" w:type="dxa"/>
          <w:trHeight w:val="722"/>
        </w:trPr>
        <w:tc>
          <w:tcPr>
            <w:tcW w:w="3811" w:type="dxa"/>
          </w:tcPr>
          <w:p w14:paraId="78629EDB" w14:textId="06CA50E0" w:rsidR="00E82097" w:rsidRDefault="00E82097">
            <w:bookmarkStart w:id="0" w:name="_Hlk107745853"/>
            <w:r>
              <w:t>Šifra</w:t>
            </w:r>
          </w:p>
        </w:tc>
        <w:tc>
          <w:tcPr>
            <w:tcW w:w="2804" w:type="dxa"/>
            <w:gridSpan w:val="3"/>
          </w:tcPr>
          <w:p w14:paraId="67E8327A" w14:textId="77777777" w:rsidR="00E82097" w:rsidRDefault="00E82097">
            <w:r>
              <w:t>Međunarodno natjecanje</w:t>
            </w:r>
          </w:p>
          <w:p w14:paraId="7C67D6EA" w14:textId="156A03E7" w:rsidR="00E82097" w:rsidRPr="006B033A" w:rsidRDefault="00E82097">
            <w:pPr>
              <w:rPr>
                <w:b/>
                <w:bCs/>
                <w:sz w:val="16"/>
                <w:szCs w:val="16"/>
              </w:rPr>
            </w:pPr>
            <w:r w:rsidRPr="006B033A">
              <w:rPr>
                <w:b/>
                <w:bCs/>
                <w:sz w:val="16"/>
                <w:szCs w:val="16"/>
              </w:rPr>
              <w:t xml:space="preserve">I nagrada       II nagrada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6B033A">
              <w:rPr>
                <w:b/>
                <w:bCs/>
                <w:sz w:val="16"/>
                <w:szCs w:val="16"/>
              </w:rPr>
              <w:t>III nagrada</w:t>
            </w:r>
          </w:p>
        </w:tc>
        <w:tc>
          <w:tcPr>
            <w:tcW w:w="2658" w:type="dxa"/>
            <w:gridSpan w:val="4"/>
          </w:tcPr>
          <w:p w14:paraId="0C20E305" w14:textId="77777777" w:rsidR="00E82097" w:rsidRDefault="00E82097">
            <w:r>
              <w:t>Državno natjecanje</w:t>
            </w:r>
          </w:p>
          <w:p w14:paraId="6F51322F" w14:textId="258E82AD" w:rsidR="00E82097" w:rsidRPr="006B033A" w:rsidRDefault="00E820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nagrada          II nagrada      III nagrada</w:t>
            </w:r>
          </w:p>
        </w:tc>
        <w:tc>
          <w:tcPr>
            <w:tcW w:w="2795" w:type="dxa"/>
            <w:gridSpan w:val="3"/>
          </w:tcPr>
          <w:p w14:paraId="0E523B1F" w14:textId="77777777" w:rsidR="00E82097" w:rsidRDefault="00E82097">
            <w:r>
              <w:t>Regionalno natjecanje</w:t>
            </w:r>
          </w:p>
          <w:p w14:paraId="1036075B" w14:textId="054A1048" w:rsidR="00E82097" w:rsidRPr="006B033A" w:rsidRDefault="00E820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nagrada        II nagrada        III nagrada</w:t>
            </w:r>
          </w:p>
        </w:tc>
        <w:tc>
          <w:tcPr>
            <w:tcW w:w="1308" w:type="dxa"/>
          </w:tcPr>
          <w:p w14:paraId="03C4E6B5" w14:textId="4C839A9A" w:rsidR="00E82097" w:rsidRDefault="00E82097">
            <w:r>
              <w:t>Ukupno bodova</w:t>
            </w:r>
          </w:p>
        </w:tc>
      </w:tr>
      <w:tr w:rsidR="00E82097" w14:paraId="7A9AA0A6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649A" w14:textId="4AB72745" w:rsidR="00E82097" w:rsidRPr="00DA2C9E" w:rsidRDefault="00E82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BA JE RADOST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4981" w14:textId="739B59EB" w:rsidR="00E82097" w:rsidRDefault="00E82097">
            <w:r>
              <w:t>4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4A05F" w14:textId="7D489A22" w:rsidR="00E82097" w:rsidRDefault="00E82097">
            <w:r>
              <w:t>2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9336D" w14:textId="7D59A25E" w:rsidR="00E82097" w:rsidRDefault="00E82097">
            <w:r>
              <w:t>1x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6D169" w14:textId="6E97255E" w:rsidR="00E82097" w:rsidRDefault="00E82097">
            <w:r>
              <w:t>1x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89CE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6374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714C8" w14:textId="7F775656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2CF9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B3104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10EF" w14:textId="01DB25D9" w:rsidR="00E82097" w:rsidRDefault="00E82097">
            <w:r>
              <w:t>65</w:t>
            </w:r>
          </w:p>
        </w:tc>
      </w:tr>
      <w:tr w:rsidR="00E82097" w14:paraId="3082DFE9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6FB60" w14:textId="60934F66" w:rsidR="00E82097" w:rsidRDefault="00E82097">
            <w:proofErr w:type="spellStart"/>
            <w:r>
              <w:t>mikimaus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66BDE" w14:textId="220F1F44" w:rsidR="00E82097" w:rsidRDefault="00E82097">
            <w:r>
              <w:t>3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DCE5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0E57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EE95" w14:textId="659C4C3A" w:rsidR="00E82097" w:rsidRDefault="00E82097">
            <w:r>
              <w:t>1x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8ED6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6973C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BD6D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3D643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B61C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A2DFB" w14:textId="0CB55C2D" w:rsidR="00E82097" w:rsidRDefault="00E82097">
            <w:r>
              <w:t>36</w:t>
            </w:r>
          </w:p>
        </w:tc>
      </w:tr>
      <w:tr w:rsidR="00E82097" w14:paraId="3E2DE25C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D098" w14:textId="58B5599D" w:rsidR="00E82097" w:rsidRDefault="00E82097">
            <w:r>
              <w:t>90805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3806" w14:textId="0923B2D7" w:rsidR="00E82097" w:rsidRDefault="00E82097">
            <w:r>
              <w:t>1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F3218" w14:textId="0F103594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9C8F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FEB9F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0C27" w14:textId="7AC30D87" w:rsidR="00E82097" w:rsidRDefault="00E82097">
            <w:r>
              <w:t>1x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0265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A871" w14:textId="7A783457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E964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A8236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22623" w14:textId="590E6568" w:rsidR="00E82097" w:rsidRDefault="00E82097">
            <w:r>
              <w:t>25</w:t>
            </w:r>
          </w:p>
        </w:tc>
      </w:tr>
      <w:tr w:rsidR="00E82097" w14:paraId="36AF0AFF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A2105" w14:textId="7FFD951F" w:rsidR="00E82097" w:rsidRPr="00D61CC6" w:rsidRDefault="00D61CC6">
            <w:pPr>
              <w:rPr>
                <w:bCs/>
              </w:rPr>
            </w:pPr>
            <w:r>
              <w:rPr>
                <w:bCs/>
              </w:rPr>
              <w:t>v</w:t>
            </w:r>
            <w:r w:rsidRPr="00D61CC6">
              <w:rPr>
                <w:bCs/>
              </w:rPr>
              <w:t>iolinski ključ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1996D" w14:textId="012F6D3B" w:rsidR="00E82097" w:rsidRDefault="00E82097">
            <w:r>
              <w:t>1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7D7EC" w14:textId="493E33B5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32CBB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80463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D0695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59F2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6E42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FAF8B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E51F9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B7548" w14:textId="1760A7F3" w:rsidR="00E82097" w:rsidRDefault="00E82097">
            <w:r>
              <w:t>15</w:t>
            </w:r>
          </w:p>
        </w:tc>
      </w:tr>
      <w:tr w:rsidR="00E82097" w14:paraId="1528EC6F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765F" w14:textId="619EA932" w:rsidR="00E82097" w:rsidRDefault="00E82097">
            <w:r>
              <w:t>FIDOZA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EE95" w14:textId="64E218F2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E9C53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FFFF4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B31C0" w14:textId="522CC086" w:rsidR="00E82097" w:rsidRDefault="00E82097">
            <w:r>
              <w:t>1x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3AD6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E0466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BA309" w14:textId="14FB549D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A4BEA" w14:textId="19E2A8D4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F19F7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3D6EB" w14:textId="185784F0" w:rsidR="00E82097" w:rsidRDefault="00E82097">
            <w:r>
              <w:t>31</w:t>
            </w:r>
          </w:p>
        </w:tc>
      </w:tr>
      <w:tr w:rsidR="00E82097" w14:paraId="2BEFC6BB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109F" w14:textId="05BFC138" w:rsidR="00E82097" w:rsidRDefault="00E82097">
            <w:r>
              <w:t>PINK BIRD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89DE6" w14:textId="09FC5C3D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36E1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C23AA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114A3" w14:textId="7DB2177E" w:rsidR="00E82097" w:rsidRDefault="00E82097">
            <w:r>
              <w:t>1x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8FED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B415A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6F3C3" w14:textId="04838570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2400D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261C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F5E3" w14:textId="6E4582DF" w:rsidR="00E82097" w:rsidRDefault="00E82097">
            <w:r>
              <w:t>31</w:t>
            </w:r>
          </w:p>
        </w:tc>
      </w:tr>
      <w:tr w:rsidR="00E82097" w14:paraId="7A3180F3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4C59F" w14:textId="17DE1C75" w:rsidR="00E82097" w:rsidRDefault="00E82097">
            <w:r>
              <w:t>MUFFIN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0E58" w14:textId="77777777" w:rsidR="00E82097" w:rsidRDefault="00E82097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3EE8" w14:textId="57ACD6FC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0433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10206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96CA" w14:textId="557FC3B5" w:rsidR="00E82097" w:rsidRDefault="00E82097">
            <w:r>
              <w:t>1x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B1E8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5C1B0" w14:textId="34FEB1EC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43D73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4DAD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CB14" w14:textId="3E78ADBC" w:rsidR="00E82097" w:rsidRDefault="00E82097">
            <w:r>
              <w:t>16</w:t>
            </w:r>
          </w:p>
        </w:tc>
      </w:tr>
      <w:tr w:rsidR="00E82097" w14:paraId="69C9807C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D58" w14:textId="49AA853C" w:rsidR="00E82097" w:rsidRDefault="00E82097">
            <w:r>
              <w:t>SAMURAJ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E9C" w14:textId="1CC07623" w:rsidR="00E82097" w:rsidRDefault="00E82097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281D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CBA86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864A" w14:textId="52630F92" w:rsidR="00E82097" w:rsidRDefault="00E82097">
            <w:r>
              <w:t>1x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89607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07FE1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6C5CF" w14:textId="22501641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F85C4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B9BE0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7BAE3" w14:textId="44C6B0DF" w:rsidR="00E82097" w:rsidRDefault="00E82097">
            <w:r>
              <w:t>13</w:t>
            </w:r>
          </w:p>
        </w:tc>
      </w:tr>
      <w:tr w:rsidR="00E82097" w14:paraId="6C2E856A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D72F6" w14:textId="187FEBD8" w:rsidR="00E82097" w:rsidRDefault="00E82097">
            <w:proofErr w:type="spellStart"/>
            <w:r>
              <w:t>petarpan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281A" w14:textId="473B5C0E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3407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BCE6E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B1C4A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23EA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AA76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F64A2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466C1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D406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0E92F" w14:textId="5BC7810D" w:rsidR="00E82097" w:rsidRDefault="00E82097">
            <w:r>
              <w:t>18</w:t>
            </w:r>
          </w:p>
        </w:tc>
      </w:tr>
      <w:tr w:rsidR="00E82097" w14:paraId="21E18E4D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5B0BF" w14:textId="3B1AE4A1" w:rsidR="00E82097" w:rsidRDefault="00E82097">
            <w:r>
              <w:t>Tihomir 12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6662" w14:textId="0C1CFB41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6CA8" w14:textId="131E174E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4591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B206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9507" w14:textId="749FBFDE" w:rsidR="00E82097" w:rsidRDefault="00E82097">
            <w:r>
              <w:t>1x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0954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6C8EA" w14:textId="5CA39B02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73FA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C15C9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CA34E" w14:textId="3DE7A5BD" w:rsidR="00E82097" w:rsidRDefault="00E82097">
            <w:r>
              <w:t>34</w:t>
            </w:r>
          </w:p>
        </w:tc>
      </w:tr>
      <w:tr w:rsidR="00E82097" w14:paraId="163DB25B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6FCC" w14:textId="3C9A218E" w:rsidR="00E82097" w:rsidRDefault="00E82097">
            <w:r>
              <w:t>12360SISAK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E3E2" w14:textId="0FE69107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6231" w14:textId="604A6BD6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CCD7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222F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22E4" w14:textId="5C14BB7D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C590C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0CFE" w14:textId="202575D9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5686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1C0A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05870" w14:textId="6D932BD6" w:rsidR="00E82097" w:rsidRDefault="00E82097">
            <w:r>
              <w:t>24</w:t>
            </w:r>
          </w:p>
        </w:tc>
      </w:tr>
      <w:tr w:rsidR="00E82097" w14:paraId="168E5AAD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B58B8" w14:textId="11457E05" w:rsidR="00E82097" w:rsidRPr="00D61CC6" w:rsidRDefault="00D61CC6">
            <w:pPr>
              <w:rPr>
                <w:bCs/>
              </w:rPr>
            </w:pPr>
            <w:r w:rsidRPr="00D61CC6">
              <w:rPr>
                <w:bCs/>
              </w:rPr>
              <w:t>LIPRE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4F42" w14:textId="77777777" w:rsidR="00E82097" w:rsidRDefault="00E82097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443B" w14:textId="1DCC24FF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E808C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6511A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2EE8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59AB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2B15C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B1820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4749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0962F" w14:textId="2317F788" w:rsidR="00E82097" w:rsidRDefault="00E82097">
            <w:r>
              <w:t>6</w:t>
            </w:r>
          </w:p>
        </w:tc>
      </w:tr>
      <w:tr w:rsidR="00E82097" w14:paraId="01ECF894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83F2" w14:textId="3A8C38F7" w:rsidR="00E82097" w:rsidRDefault="00E82097">
            <w:r>
              <w:t>250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8B05" w14:textId="033F6F2D" w:rsidR="00E82097" w:rsidRDefault="00E82097">
            <w:r>
              <w:t>1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09D2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C9050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90A6D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EEBC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74CB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D6910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5212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4C6A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94A1C" w14:textId="697FF45F" w:rsidR="00E82097" w:rsidRDefault="00E82097">
            <w:r>
              <w:t>9</w:t>
            </w:r>
          </w:p>
        </w:tc>
      </w:tr>
      <w:tr w:rsidR="00E82097" w14:paraId="5F2CCE03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17D54" w14:textId="75F6A93D" w:rsidR="00E82097" w:rsidRDefault="00E82097">
            <w:r>
              <w:t>E0204Š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1CB58" w14:textId="07815BCB" w:rsidR="00E82097" w:rsidRDefault="00E82097">
            <w:r>
              <w:t>1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C1EA" w14:textId="2CF61167" w:rsidR="00E82097" w:rsidRDefault="00E82097">
            <w:r>
              <w:t>1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60AC5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FC75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0CFD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822C0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D53F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6C640" w14:textId="4BA08E6B" w:rsidR="00E82097" w:rsidRDefault="00E82097">
            <w:r>
              <w:t>1x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06277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2135" w14:textId="533A1012" w:rsidR="00E82097" w:rsidRDefault="00E82097">
            <w:r>
              <w:t>17</w:t>
            </w:r>
          </w:p>
        </w:tc>
      </w:tr>
      <w:tr w:rsidR="00E82097" w14:paraId="040EE871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4A416" w14:textId="22D5AAFA" w:rsidR="00E82097" w:rsidRDefault="00E82097">
            <w:r>
              <w:t>A171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7C871" w14:textId="1B6520CA" w:rsidR="00E82097" w:rsidRDefault="00E82097">
            <w:r>
              <w:t>1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78D5" w14:textId="68A81EAC" w:rsidR="00E82097" w:rsidRDefault="00E82097">
            <w:r>
              <w:t>2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5ECA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5C4E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BC58D" w14:textId="65AFAEA4" w:rsidR="00E82097" w:rsidRDefault="00E82097">
            <w:r>
              <w:t>1x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61F4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9C2A" w14:textId="6728996A" w:rsidR="00E82097" w:rsidRDefault="00E82097">
            <w:r>
              <w:t>1x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BDEE3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6607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2A41" w14:textId="678AA8E8" w:rsidR="00E82097" w:rsidRDefault="00E82097">
            <w:r>
              <w:t>31</w:t>
            </w:r>
          </w:p>
        </w:tc>
      </w:tr>
      <w:tr w:rsidR="00E82097" w14:paraId="009CE580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4C36B" w14:textId="00F33794" w:rsidR="00E82097" w:rsidRDefault="00E82097">
            <w:r>
              <w:t>Žaba 8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9C433" w14:textId="5963FCB0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8BAAF" w14:textId="53D5DEC6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A377" w14:textId="53FC4075" w:rsidR="00E82097" w:rsidRDefault="00E82097">
            <w:r>
              <w:t>1x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E88B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EDF2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F2166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20A5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E2492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DCB94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7E51A" w14:textId="0F1F4048" w:rsidR="00E82097" w:rsidRDefault="00E82097">
            <w:r>
              <w:t>22</w:t>
            </w:r>
          </w:p>
        </w:tc>
      </w:tr>
      <w:tr w:rsidR="00E82097" w14:paraId="31ECEFE5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E355" w14:textId="1068FB13" w:rsidR="00E82097" w:rsidRPr="00A97AF2" w:rsidRDefault="00E82097">
            <w:pPr>
              <w:rPr>
                <w:sz w:val="16"/>
                <w:szCs w:val="16"/>
              </w:rPr>
            </w:pPr>
            <w:r w:rsidRPr="00A97AF2">
              <w:rPr>
                <w:sz w:val="16"/>
                <w:szCs w:val="16"/>
              </w:rPr>
              <w:t>GARDALAND 100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1F046" w14:textId="77777777" w:rsidR="00E82097" w:rsidRDefault="00E82097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B7057" w14:textId="6625C2CF" w:rsidR="00E82097" w:rsidRDefault="00E82097">
            <w:r>
              <w:t>2x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19B51" w14:textId="510E4E40" w:rsidR="00E82097" w:rsidRDefault="00E82097">
            <w:r>
              <w:t>1x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2082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BE9E7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9121D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E283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9EB9" w14:textId="2CDA0E83" w:rsidR="00E82097" w:rsidRDefault="00E82097">
            <w:r>
              <w:t>1x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3DE99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F60AE" w14:textId="21B6F982" w:rsidR="00E82097" w:rsidRDefault="00E82097">
            <w:r>
              <w:t>18</w:t>
            </w:r>
          </w:p>
        </w:tc>
      </w:tr>
      <w:tr w:rsidR="00E82097" w14:paraId="3455860F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1323" w14:textId="4CEF3601" w:rsidR="00E82097" w:rsidRDefault="00E82097">
            <w:r>
              <w:t>HAYDN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F23E6" w14:textId="77777777" w:rsidR="00E82097" w:rsidRDefault="00E82097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0DD89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A656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D1BB6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1997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B9517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6806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91C2" w14:textId="6B2D57DC" w:rsidR="00E82097" w:rsidRDefault="00E82097">
            <w:r>
              <w:t>1x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6A8AE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1CF96" w14:textId="038EB04B" w:rsidR="00E82097" w:rsidRDefault="00E82097">
            <w:r>
              <w:t>2</w:t>
            </w:r>
          </w:p>
        </w:tc>
      </w:tr>
      <w:tr w:rsidR="00E82097" w14:paraId="0FE00D50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3E15" w14:textId="262C8B1D" w:rsidR="00E82097" w:rsidRDefault="00E82097">
            <w:r>
              <w:t>MOZART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9FD7" w14:textId="523034FF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F0BE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8899B" w14:textId="7E81B8DF" w:rsidR="00E82097" w:rsidRDefault="00E82097">
            <w:r>
              <w:t>1x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3DE51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AF8E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FA42A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9C755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ED42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ACDAC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13160" w14:textId="753076D5" w:rsidR="00E82097" w:rsidRDefault="00E82097">
            <w:r>
              <w:t>22</w:t>
            </w:r>
          </w:p>
        </w:tc>
      </w:tr>
      <w:tr w:rsidR="00E82097" w14:paraId="37B08823" w14:textId="77777777" w:rsidTr="00E8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6DE8" w14:textId="611FE729" w:rsidR="00E82097" w:rsidRDefault="00E82097">
            <w:r>
              <w:t>FSC75AN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D3FD0" w14:textId="406E3C2D" w:rsidR="00E82097" w:rsidRDefault="00E82097">
            <w:r>
              <w:t>2x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E2EF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FB288" w14:textId="77777777" w:rsidR="00E82097" w:rsidRDefault="00E8209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DEBB" w14:textId="77777777" w:rsidR="00E82097" w:rsidRDefault="00E82097"/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D5ED0" w14:textId="77777777" w:rsidR="00E82097" w:rsidRDefault="00E82097"/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B11DA" w14:textId="77777777" w:rsidR="00E82097" w:rsidRDefault="00E82097"/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8AC30" w14:textId="77777777" w:rsidR="00E82097" w:rsidRDefault="00E82097"/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F06" w14:textId="77777777" w:rsidR="00E82097" w:rsidRDefault="00E82097"/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BB777" w14:textId="77777777" w:rsidR="00E82097" w:rsidRDefault="00E82097"/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4E0A" w14:textId="75B2B6A4" w:rsidR="00E82097" w:rsidRDefault="00E82097">
            <w:r>
              <w:t>18</w:t>
            </w:r>
          </w:p>
        </w:tc>
      </w:tr>
    </w:tbl>
    <w:bookmarkEnd w:id="0"/>
    <w:p w14:paraId="00522AED" w14:textId="77777777" w:rsidR="0038159E" w:rsidRPr="00A14DF5" w:rsidRDefault="0038159E">
      <w:pPr>
        <w:rPr>
          <w:b/>
        </w:rPr>
      </w:pPr>
      <w:r w:rsidRPr="00A14DF5">
        <w:rPr>
          <w:b/>
        </w:rPr>
        <w:lastRenderedPageBreak/>
        <w:t>OBAVIJEST O NAČINU ISPLATE NOVČANE NAGRADE ROTARY KLUBA OSIJEK JOSIP JURAJ STROSSMAYER:</w:t>
      </w:r>
      <w:bookmarkStart w:id="1" w:name="_GoBack"/>
      <w:bookmarkEnd w:id="1"/>
    </w:p>
    <w:p w14:paraId="4657B6FA" w14:textId="5BC0CC66" w:rsidR="00673377" w:rsidRDefault="0038159E">
      <w:r>
        <w:t xml:space="preserve">Obavještavaju se roditelji učenika koji su pravodobno dostavili natječajnu dokumentaciju i koji se nalaze na gore navedenoj listi da će informaciju o </w:t>
      </w:r>
      <w:r w:rsidRPr="00A14DF5">
        <w:t xml:space="preserve">načinu </w:t>
      </w:r>
      <w:r w:rsidR="00A14DF5" w:rsidRPr="00A14DF5">
        <w:t>is</w:t>
      </w:r>
      <w:r w:rsidR="00A14DF5">
        <w:t>plate dobiti naknadno putem e maila.</w:t>
      </w:r>
    </w:p>
    <w:sectPr w:rsidR="00673377" w:rsidSect="005B14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8A"/>
    <w:rsid w:val="00027A59"/>
    <w:rsid w:val="000471F1"/>
    <w:rsid w:val="000743B1"/>
    <w:rsid w:val="000D0444"/>
    <w:rsid w:val="00264915"/>
    <w:rsid w:val="0038159E"/>
    <w:rsid w:val="003D1E87"/>
    <w:rsid w:val="00450B9D"/>
    <w:rsid w:val="004B3A87"/>
    <w:rsid w:val="00537FF9"/>
    <w:rsid w:val="005B1220"/>
    <w:rsid w:val="005B148A"/>
    <w:rsid w:val="00673377"/>
    <w:rsid w:val="006B033A"/>
    <w:rsid w:val="006C4BD3"/>
    <w:rsid w:val="006C5A70"/>
    <w:rsid w:val="006D6C05"/>
    <w:rsid w:val="006F3CA7"/>
    <w:rsid w:val="007713F7"/>
    <w:rsid w:val="00824C5D"/>
    <w:rsid w:val="008560FF"/>
    <w:rsid w:val="00876834"/>
    <w:rsid w:val="00895D5B"/>
    <w:rsid w:val="009917C3"/>
    <w:rsid w:val="00A14DF5"/>
    <w:rsid w:val="00A97AF2"/>
    <w:rsid w:val="00AB418F"/>
    <w:rsid w:val="00C50DA5"/>
    <w:rsid w:val="00CF13EA"/>
    <w:rsid w:val="00D61CC6"/>
    <w:rsid w:val="00DA2C9E"/>
    <w:rsid w:val="00DD0DB5"/>
    <w:rsid w:val="00E82097"/>
    <w:rsid w:val="00EA517C"/>
    <w:rsid w:val="00F01121"/>
    <w:rsid w:val="00F019F3"/>
    <w:rsid w:val="00F02551"/>
    <w:rsid w:val="00F73676"/>
    <w:rsid w:val="00F81CD4"/>
    <w:rsid w:val="00F94489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A5EE"/>
  <w15:chartTrackingRefBased/>
  <w15:docId w15:val="{8C7B2A1D-D4DE-4CFD-806F-FC79C2C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A41-A8C0-4049-B702-22A692B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Korošec</dc:creator>
  <cp:keywords/>
  <dc:description/>
  <cp:lastModifiedBy>Jasminka Čunčić Šprišić</cp:lastModifiedBy>
  <cp:revision>2</cp:revision>
  <cp:lastPrinted>2022-07-03T11:19:00Z</cp:lastPrinted>
  <dcterms:created xsi:type="dcterms:W3CDTF">2022-07-08T11:21:00Z</dcterms:created>
  <dcterms:modified xsi:type="dcterms:W3CDTF">2022-07-08T11:21:00Z</dcterms:modified>
</cp:coreProperties>
</file>